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4AB70592" w14:textId="4CE750D3" w:rsidR="00943514" w:rsidRPr="00242DA1" w:rsidRDefault="00952554" w:rsidP="0094351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FD4F83" w:rsidRPr="00430D88">
        <w:rPr>
          <w:rFonts w:ascii="Segoe UI" w:hAnsi="Segoe UI" w:cs="Segoe UI"/>
          <w:sz w:val="24"/>
          <w:szCs w:val="24"/>
        </w:rPr>
        <w:t>Panzerjägersoldat</w:t>
      </w:r>
      <w:r w:rsidR="00FD4F83">
        <w:rPr>
          <w:rFonts w:ascii="Segoe UI" w:hAnsi="Segoe UI" w:cs="Segoe UI"/>
          <w:sz w:val="24"/>
          <w:szCs w:val="24"/>
        </w:rPr>
        <w:t>in</w:t>
      </w:r>
    </w:p>
    <w:p w14:paraId="0DE57E59" w14:textId="6A5D9DEF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496C88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496C88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496C88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496C88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496C8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496C88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496C88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96C88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9726051" w14:textId="77777777" w:rsidR="00FD4F83" w:rsidRPr="00496C88" w:rsidRDefault="00FD4F83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96C88">
              <w:rPr>
                <w:rFonts w:ascii="Segoe UI" w:hAnsi="Segoe UI" w:cs="Segoe UI"/>
                <w:color w:val="000000" w:themeColor="text1"/>
                <w:sz w:val="20"/>
              </w:rPr>
              <w:t>Ausbildung an technischen Beobachtungsgeräten und an komplexen Systemen</w:t>
            </w:r>
          </w:p>
          <w:p w14:paraId="33E5EB47" w14:textId="77777777" w:rsidR="00FD4F83" w:rsidRPr="00496C88" w:rsidRDefault="00FD4F83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96C88">
              <w:rPr>
                <w:rFonts w:ascii="Segoe UI" w:hAnsi="Segoe UI" w:cs="Segoe UI"/>
                <w:color w:val="000000" w:themeColor="text1"/>
                <w:sz w:val="20"/>
              </w:rPr>
              <w:t>Grundkenntnisse im Rapportwesen, Erkundungsprotokoll und Skizzieren</w:t>
            </w:r>
          </w:p>
          <w:p w14:paraId="167FD358" w14:textId="77777777" w:rsidR="00FD4F83" w:rsidRPr="00496C88" w:rsidRDefault="00FD4F83" w:rsidP="00FD4F83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96C8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40DB948F" w14:textId="77777777" w:rsidR="00FD4F83" w:rsidRPr="00496C88" w:rsidRDefault="00FD4F83" w:rsidP="00FD4F83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96C8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75045D67" w14:textId="77777777" w:rsidR="007D4310" w:rsidRPr="00496C88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496C88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96C88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496C88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96C88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EFC2E8A" w14:textId="22E0E255" w:rsidR="00FD4F83" w:rsidRPr="00496C88" w:rsidRDefault="00FD4F83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96C88">
              <w:rPr>
                <w:rFonts w:ascii="Segoe UI" w:hAnsi="Segoe UI" w:cs="Segoe UI"/>
                <w:sz w:val="20"/>
              </w:rPr>
              <w:t>Ist befähigt</w:t>
            </w:r>
            <w:r w:rsidR="009740D4">
              <w:rPr>
                <w:rFonts w:ascii="Segoe UI" w:hAnsi="Segoe UI" w:cs="Segoe UI"/>
                <w:sz w:val="20"/>
              </w:rPr>
              <w:t>,</w:t>
            </w:r>
            <w:r w:rsidRPr="00496C88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3B9241CB" w14:textId="77777777" w:rsidR="00FD4F83" w:rsidRPr="00496C88" w:rsidRDefault="00FD4F83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96C88">
              <w:rPr>
                <w:rFonts w:ascii="Segoe UI" w:hAnsi="Segoe UI" w:cs="Segoe UI"/>
                <w:color w:val="000000" w:themeColor="text1"/>
                <w:sz w:val="20"/>
              </w:rPr>
              <w:t>Die Betriebsbereitschaft der technischen Geräte und komplexen Systeme erstellen und im 24-Stundenbetrieb betreiben</w:t>
            </w:r>
          </w:p>
          <w:p w14:paraId="74F2E488" w14:textId="28579260" w:rsidR="00FD4F83" w:rsidRPr="00496C88" w:rsidRDefault="00FD4F83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96C88">
              <w:rPr>
                <w:rFonts w:ascii="Segoe UI" w:hAnsi="Segoe UI" w:cs="Segoe UI"/>
                <w:sz w:val="20"/>
              </w:rPr>
              <w:t>Ist befähigt</w:t>
            </w:r>
            <w:r w:rsidR="009740D4">
              <w:rPr>
                <w:rFonts w:ascii="Segoe UI" w:hAnsi="Segoe UI" w:cs="Segoe UI"/>
                <w:sz w:val="20"/>
              </w:rPr>
              <w:t>,</w:t>
            </w:r>
            <w:r w:rsidRPr="00496C88">
              <w:rPr>
                <w:rFonts w:ascii="Segoe UI" w:hAnsi="Segoe UI" w:cs="Segoe UI"/>
                <w:sz w:val="20"/>
              </w:rPr>
              <w:t xml:space="preserve"> im Team über längere Zeit relevante Informationen zu beschaffen, auszuwerten und zu verbreiten</w:t>
            </w:r>
          </w:p>
          <w:p w14:paraId="253622CE" w14:textId="77777777" w:rsidR="00FD4F83" w:rsidRPr="00496C88" w:rsidRDefault="00FD4F83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96C88">
              <w:rPr>
                <w:rFonts w:ascii="Segoe UI" w:hAnsi="Segoe UI" w:cs="Segoe UI"/>
                <w:color w:val="000000" w:themeColor="text1"/>
                <w:sz w:val="20"/>
              </w:rPr>
              <w:t>Konzentriertes Erkunden und Überwachen des Umfeldes</w:t>
            </w:r>
          </w:p>
          <w:p w14:paraId="28E1F3CE" w14:textId="77777777" w:rsidR="00FD4F83" w:rsidRPr="00496C88" w:rsidRDefault="00FD4F83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96C88">
              <w:rPr>
                <w:rFonts w:ascii="Segoe UI" w:hAnsi="Segoe UI" w:cs="Segoe UI"/>
                <w:color w:val="000000" w:themeColor="text1"/>
                <w:sz w:val="20"/>
              </w:rPr>
              <w:t>Mithilfe einer raschen Auffassungsgabe Veränderungen in der Umwelt über eine längere Zeit hinweg erkennen</w:t>
            </w:r>
          </w:p>
          <w:p w14:paraId="7F52FDCC" w14:textId="77777777" w:rsidR="00FD4F83" w:rsidRPr="00496C88" w:rsidRDefault="00FD4F83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96C88">
              <w:rPr>
                <w:rFonts w:ascii="Segoe UI" w:hAnsi="Segoe UI" w:cs="Segoe UI"/>
                <w:color w:val="000000" w:themeColor="text1"/>
                <w:sz w:val="20"/>
              </w:rPr>
              <w:t>Übermitteln von Nachrichten mit Übermittlungsmitteln</w:t>
            </w:r>
          </w:p>
          <w:p w14:paraId="402FF700" w14:textId="77777777" w:rsidR="009B4221" w:rsidRPr="00496C8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496C88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96C88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496C88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496C88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496C88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496C88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496C88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496C88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40D4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5</cp:revision>
  <cp:lastPrinted>2020-10-30T07:57:00Z</cp:lastPrinted>
  <dcterms:created xsi:type="dcterms:W3CDTF">2021-08-18T13:13:00Z</dcterms:created>
  <dcterms:modified xsi:type="dcterms:W3CDTF">2023-02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